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66" w:rsidRDefault="00712D66" w:rsidP="00A94662"/>
    <w:p w:rsidR="00A94662" w:rsidRDefault="00B20CE4" w:rsidP="00A9466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-2540</wp:posOffset>
            </wp:positionV>
            <wp:extent cx="660400" cy="833120"/>
            <wp:effectExtent l="0" t="0" r="6350" b="5080"/>
            <wp:wrapSquare wrapText="left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B84" w:rsidRDefault="004A2B84" w:rsidP="00A94662"/>
    <w:p w:rsidR="00A94662" w:rsidRDefault="00A94662" w:rsidP="00A94662"/>
    <w:p w:rsidR="00A94662" w:rsidRDefault="00A94662" w:rsidP="00A94662"/>
    <w:p w:rsidR="00A94662" w:rsidRDefault="00A94662" w:rsidP="00A946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4662" w:rsidRDefault="00A94662" w:rsidP="00A946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 ЗДРАВООХРАНЕНИЯ</w:t>
      </w:r>
      <w:proofErr w:type="gramEnd"/>
    </w:p>
    <w:p w:rsidR="00A94662" w:rsidRDefault="00A94662" w:rsidP="00A94662">
      <w:pPr>
        <w:pStyle w:val="ConsPlusTitle"/>
        <w:widowControl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94662" w:rsidRDefault="00A94662" w:rsidP="00A94662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A94662" w:rsidRDefault="002E5862" w:rsidP="00A9466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КАЗ № </w:t>
      </w:r>
      <w:r w:rsidR="00145A88">
        <w:rPr>
          <w:rFonts w:ascii="Times New Roman" w:hAnsi="Times New Roman" w:cs="Times New Roman"/>
          <w:sz w:val="32"/>
          <w:szCs w:val="32"/>
        </w:rPr>
        <w:t>______</w:t>
      </w:r>
    </w:p>
    <w:p w:rsidR="00A94662" w:rsidRDefault="00A94662" w:rsidP="00A94662"/>
    <w:p w:rsidR="00A94662" w:rsidRDefault="00A94662" w:rsidP="00A94662"/>
    <w:p w:rsidR="00A94662" w:rsidRPr="00386343" w:rsidRDefault="00A94662" w:rsidP="003863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</w:t>
      </w:r>
      <w:r w:rsidR="002E5862">
        <w:rPr>
          <w:sz w:val="28"/>
          <w:szCs w:val="28"/>
        </w:rPr>
        <w:t>-Камчатский</w:t>
      </w:r>
      <w:r w:rsidR="002E5862">
        <w:rPr>
          <w:sz w:val="28"/>
          <w:szCs w:val="28"/>
        </w:rPr>
        <w:tab/>
      </w:r>
      <w:r w:rsidR="002E5862">
        <w:rPr>
          <w:sz w:val="28"/>
          <w:szCs w:val="28"/>
        </w:rPr>
        <w:tab/>
      </w:r>
      <w:r w:rsidR="002E5862">
        <w:rPr>
          <w:sz w:val="28"/>
          <w:szCs w:val="28"/>
        </w:rPr>
        <w:tab/>
      </w:r>
      <w:r w:rsidR="002E5862">
        <w:rPr>
          <w:sz w:val="28"/>
          <w:szCs w:val="28"/>
        </w:rPr>
        <w:tab/>
      </w:r>
      <w:r w:rsidR="002E5862">
        <w:rPr>
          <w:sz w:val="28"/>
          <w:szCs w:val="28"/>
        </w:rPr>
        <w:tab/>
      </w:r>
      <w:r w:rsidR="001F4C63">
        <w:rPr>
          <w:sz w:val="28"/>
          <w:szCs w:val="28"/>
        </w:rPr>
        <w:t xml:space="preserve">         </w:t>
      </w:r>
      <w:r w:rsidR="002E5862">
        <w:rPr>
          <w:sz w:val="28"/>
          <w:szCs w:val="28"/>
        </w:rPr>
        <w:t xml:space="preserve">от </w:t>
      </w:r>
      <w:r w:rsidR="00145A88">
        <w:rPr>
          <w:sz w:val="28"/>
          <w:szCs w:val="28"/>
        </w:rPr>
        <w:t>_________</w:t>
      </w:r>
      <w:r w:rsidR="00386343">
        <w:rPr>
          <w:sz w:val="28"/>
          <w:szCs w:val="28"/>
        </w:rPr>
        <w:tab/>
      </w:r>
      <w:r w:rsidR="00386343">
        <w:rPr>
          <w:sz w:val="28"/>
          <w:szCs w:val="28"/>
        </w:rPr>
        <w:tab/>
      </w:r>
      <w:r w:rsidR="00386343">
        <w:rPr>
          <w:sz w:val="28"/>
          <w:szCs w:val="28"/>
        </w:rPr>
        <w:tab/>
      </w:r>
      <w:r w:rsidR="00386343">
        <w:rPr>
          <w:sz w:val="28"/>
          <w:szCs w:val="28"/>
        </w:rPr>
        <w:tab/>
      </w:r>
      <w:r w:rsidR="00386343">
        <w:rPr>
          <w:sz w:val="28"/>
          <w:szCs w:val="28"/>
        </w:rPr>
        <w:tab/>
      </w:r>
      <w:r w:rsidR="00386343">
        <w:rPr>
          <w:sz w:val="28"/>
          <w:szCs w:val="28"/>
        </w:rPr>
        <w:tab/>
      </w:r>
      <w:r w:rsidR="00386343">
        <w:rPr>
          <w:sz w:val="28"/>
          <w:szCs w:val="28"/>
        </w:rPr>
        <w:tab/>
      </w:r>
      <w:r w:rsidR="00386343"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9"/>
      </w:tblGrid>
      <w:tr w:rsidR="00C278E0" w:rsidRPr="00041459" w:rsidTr="006F5C72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C278E0" w:rsidRPr="000C07AB" w:rsidRDefault="00386343" w:rsidP="006F5C72">
            <w:pPr>
              <w:ind w:left="-108"/>
              <w:jc w:val="both"/>
            </w:pPr>
            <w:r w:rsidRPr="00B44048">
              <w:t xml:space="preserve">Об утверждении </w:t>
            </w:r>
            <w:r>
              <w:t>П</w:t>
            </w:r>
            <w:r w:rsidRPr="00B44048">
              <w:t xml:space="preserve">еречня </w:t>
            </w:r>
            <w:r w:rsidRPr="008E79FD">
              <w:t xml:space="preserve">отдельных должностей государственной гражданской службы Камчатского края в </w:t>
            </w:r>
            <w:r>
              <w:t xml:space="preserve">Министерстве здравоохранения </w:t>
            </w:r>
            <w:r w:rsidR="0098516F">
              <w:t>К</w:t>
            </w:r>
            <w:r>
              <w:t>амчатского края</w:t>
            </w:r>
            <w:r w:rsidRPr="008E79FD">
              <w:t>, исполнение должностных обязанн</w:t>
            </w:r>
            <w:r w:rsidRPr="008E79FD">
              <w:t>о</w:t>
            </w:r>
            <w:r w:rsidRPr="008E79FD">
              <w:t>стей по которым связано с использован</w:t>
            </w:r>
            <w:r w:rsidRPr="008E79FD">
              <w:t>и</w:t>
            </w:r>
            <w:r w:rsidRPr="008E79FD">
              <w:t>ем сведений, составляющих государстве</w:t>
            </w:r>
            <w:r w:rsidRPr="008E79FD">
              <w:t>н</w:t>
            </w:r>
            <w:r w:rsidRPr="008E79FD">
              <w:t>ную та</w:t>
            </w:r>
            <w:r w:rsidRPr="008E79FD">
              <w:t>й</w:t>
            </w:r>
            <w:r w:rsidRPr="008E79FD">
              <w:t>ну, при назначении на которые может не проводит</w:t>
            </w:r>
            <w:r>
              <w:t>ь</w:t>
            </w:r>
            <w:r w:rsidRPr="008E79FD">
              <w:t>ся ко</w:t>
            </w:r>
            <w:r w:rsidRPr="008E79FD">
              <w:t>н</w:t>
            </w:r>
            <w:r w:rsidRPr="008E79FD">
              <w:t>курс</w:t>
            </w:r>
          </w:p>
        </w:tc>
        <w:bookmarkStart w:id="0" w:name="_GoBack"/>
        <w:bookmarkEnd w:id="0"/>
      </w:tr>
      <w:tr w:rsidR="00386343" w:rsidRPr="00041459" w:rsidTr="006F5C72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386343" w:rsidRPr="00C278E0" w:rsidRDefault="00386343" w:rsidP="00327326">
            <w:pPr>
              <w:jc w:val="both"/>
              <w:rPr>
                <w:color w:val="FF0000"/>
              </w:rPr>
            </w:pPr>
          </w:p>
        </w:tc>
      </w:tr>
    </w:tbl>
    <w:p w:rsidR="00C278E0" w:rsidRDefault="00C278E0" w:rsidP="00C278E0"/>
    <w:p w:rsidR="0098516F" w:rsidRPr="0098516F" w:rsidRDefault="0098516F" w:rsidP="001518C8">
      <w:pPr>
        <w:ind w:firstLine="709"/>
        <w:jc w:val="both"/>
        <w:rPr>
          <w:color w:val="FF0000"/>
        </w:rPr>
      </w:pPr>
      <w:r w:rsidRPr="0098516F">
        <w:rPr>
          <w:sz w:val="28"/>
          <w:szCs w:val="28"/>
        </w:rPr>
        <w:t>В соответствии с частью 3 статьи 16 Закона Камчатского края от 20.11.2013 № 343 «О государственной гражданской службе Камчатского края»</w:t>
      </w:r>
    </w:p>
    <w:p w:rsidR="0098516F" w:rsidRPr="0098516F" w:rsidRDefault="0098516F" w:rsidP="0098516F">
      <w:pPr>
        <w:ind w:firstLine="709"/>
        <w:jc w:val="both"/>
        <w:rPr>
          <w:sz w:val="28"/>
          <w:szCs w:val="28"/>
        </w:rPr>
      </w:pPr>
    </w:p>
    <w:p w:rsidR="0098516F" w:rsidRPr="0098516F" w:rsidRDefault="0098516F" w:rsidP="0098516F">
      <w:pPr>
        <w:ind w:firstLine="709"/>
        <w:rPr>
          <w:sz w:val="28"/>
          <w:szCs w:val="28"/>
        </w:rPr>
      </w:pPr>
      <w:r w:rsidRPr="0098516F">
        <w:rPr>
          <w:sz w:val="28"/>
          <w:szCs w:val="28"/>
        </w:rPr>
        <w:t>ПРИКАЗЫВАЮ:</w:t>
      </w:r>
    </w:p>
    <w:p w:rsidR="0098516F" w:rsidRPr="0098516F" w:rsidRDefault="0098516F" w:rsidP="0098516F">
      <w:pPr>
        <w:ind w:firstLine="709"/>
        <w:jc w:val="both"/>
        <w:rPr>
          <w:b/>
          <w:sz w:val="28"/>
          <w:szCs w:val="28"/>
        </w:rPr>
      </w:pPr>
    </w:p>
    <w:p w:rsidR="0098516F" w:rsidRDefault="0098516F" w:rsidP="0098516F">
      <w:pPr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98516F">
        <w:rPr>
          <w:sz w:val="28"/>
          <w:szCs w:val="28"/>
        </w:rPr>
        <w:t xml:space="preserve">Утвердить прилагаемый Перечень отдельных должностей государственной гражданской службы Камчатского края </w:t>
      </w:r>
      <w:r w:rsidR="005F3918">
        <w:rPr>
          <w:sz w:val="28"/>
          <w:szCs w:val="28"/>
        </w:rPr>
        <w:t>в Министерстве здравоохранения Камчатского края</w:t>
      </w:r>
      <w:r w:rsidRPr="0098516F">
        <w:rPr>
          <w:sz w:val="28"/>
          <w:szCs w:val="28"/>
        </w:rPr>
        <w:t>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.</w:t>
      </w:r>
    </w:p>
    <w:p w:rsidR="0098516F" w:rsidRPr="0098516F" w:rsidRDefault="00A270E5" w:rsidP="005F39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516F" w:rsidRPr="0098516F">
        <w:rPr>
          <w:sz w:val="28"/>
          <w:szCs w:val="28"/>
        </w:rPr>
        <w:t>. Настоящий приказ вступает в силу через 10 дней после его опубликования.</w:t>
      </w:r>
    </w:p>
    <w:p w:rsidR="00253BAB" w:rsidRDefault="00253BAB" w:rsidP="00253BAB">
      <w:pPr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</w:p>
    <w:p w:rsidR="00253BAB" w:rsidRDefault="00253BAB" w:rsidP="00253BAB">
      <w:pPr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</w:p>
    <w:p w:rsidR="005F3918" w:rsidRDefault="005F3918" w:rsidP="00985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4662" w:rsidRDefault="00A94662" w:rsidP="00A9466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45A88">
        <w:rPr>
          <w:sz w:val="28"/>
          <w:szCs w:val="28"/>
        </w:rPr>
        <w:t>Е.Н. Сорокина</w:t>
      </w:r>
    </w:p>
    <w:p w:rsidR="005F3918" w:rsidRDefault="005F3918" w:rsidP="00A94662">
      <w:pPr>
        <w:jc w:val="both"/>
        <w:rPr>
          <w:sz w:val="28"/>
          <w:szCs w:val="28"/>
        </w:rPr>
      </w:pPr>
    </w:p>
    <w:p w:rsidR="005F3918" w:rsidRDefault="005F3918" w:rsidP="00A94662">
      <w:pPr>
        <w:jc w:val="both"/>
        <w:rPr>
          <w:sz w:val="28"/>
          <w:szCs w:val="28"/>
        </w:rPr>
      </w:pPr>
    </w:p>
    <w:p w:rsidR="005F3918" w:rsidRDefault="005F3918" w:rsidP="00A94662">
      <w:pPr>
        <w:jc w:val="both"/>
        <w:rPr>
          <w:sz w:val="28"/>
          <w:szCs w:val="28"/>
        </w:rPr>
      </w:pPr>
    </w:p>
    <w:p w:rsidR="006F5C72" w:rsidRDefault="006F5C72" w:rsidP="00A94662">
      <w:pPr>
        <w:jc w:val="both"/>
        <w:rPr>
          <w:sz w:val="28"/>
          <w:szCs w:val="28"/>
        </w:rPr>
      </w:pPr>
    </w:p>
    <w:p w:rsidR="005F3918" w:rsidRDefault="005F3918" w:rsidP="00A94662">
      <w:pPr>
        <w:jc w:val="both"/>
        <w:rPr>
          <w:sz w:val="28"/>
          <w:szCs w:val="28"/>
        </w:rPr>
      </w:pPr>
    </w:p>
    <w:p w:rsidR="003A289D" w:rsidRDefault="003A289D" w:rsidP="00C278E0">
      <w:pPr>
        <w:ind w:left="4956" w:firstLine="708"/>
        <w:jc w:val="both"/>
      </w:pPr>
    </w:p>
    <w:p w:rsidR="00513423" w:rsidRPr="00381F3A" w:rsidRDefault="00513423" w:rsidP="00C278E0">
      <w:pPr>
        <w:ind w:left="4956" w:firstLine="708"/>
        <w:jc w:val="both"/>
      </w:pPr>
      <w:r w:rsidRPr="00381F3A">
        <w:lastRenderedPageBreak/>
        <w:t>Приложение к приказу</w:t>
      </w:r>
    </w:p>
    <w:p w:rsidR="00381F3A" w:rsidRDefault="00381F3A" w:rsidP="00381F3A">
      <w:pPr>
        <w:jc w:val="both"/>
      </w:pPr>
      <w:r w:rsidRPr="00381F3A">
        <w:t xml:space="preserve">                                                  </w:t>
      </w:r>
      <w:r>
        <w:t xml:space="preserve">                     </w:t>
      </w:r>
      <w:r w:rsidR="004337DA">
        <w:tab/>
      </w:r>
      <w:r w:rsidR="004337DA">
        <w:tab/>
      </w:r>
      <w:r w:rsidRPr="00381F3A">
        <w:t xml:space="preserve">Министерство </w:t>
      </w:r>
      <w:r w:rsidR="00274FDF" w:rsidRPr="00381F3A">
        <w:t xml:space="preserve">здравоохранения </w:t>
      </w:r>
    </w:p>
    <w:p w:rsidR="00513423" w:rsidRPr="00381F3A" w:rsidRDefault="00513423" w:rsidP="004337DA">
      <w:pPr>
        <w:ind w:left="4956" w:firstLine="708"/>
        <w:jc w:val="both"/>
      </w:pPr>
      <w:r w:rsidRPr="00381F3A">
        <w:t>Камчатского</w:t>
      </w:r>
      <w:r w:rsidR="00FF6F68" w:rsidRPr="00381F3A">
        <w:t xml:space="preserve"> края</w:t>
      </w:r>
    </w:p>
    <w:p w:rsidR="006617C6" w:rsidRPr="00381F3A" w:rsidRDefault="006617C6" w:rsidP="001E31A3">
      <w:pPr>
        <w:jc w:val="both"/>
      </w:pPr>
      <w:r w:rsidRPr="00381F3A">
        <w:tab/>
      </w:r>
      <w:r w:rsidRPr="00381F3A">
        <w:tab/>
      </w:r>
      <w:r w:rsidRPr="00381F3A">
        <w:tab/>
      </w:r>
      <w:r w:rsidRPr="00381F3A">
        <w:tab/>
      </w:r>
      <w:r w:rsidRPr="00381F3A">
        <w:tab/>
      </w:r>
      <w:r w:rsidRPr="00381F3A">
        <w:tab/>
      </w:r>
      <w:r w:rsidRPr="00381F3A">
        <w:tab/>
      </w:r>
      <w:r w:rsidR="004337DA">
        <w:tab/>
      </w:r>
      <w:r w:rsidRPr="00381F3A">
        <w:t xml:space="preserve">от </w:t>
      </w:r>
      <w:r w:rsidR="00145A88" w:rsidRPr="00381F3A">
        <w:t>_________</w:t>
      </w:r>
      <w:r w:rsidR="00381F3A">
        <w:t>_____</w:t>
      </w:r>
      <w:r w:rsidR="00145A88" w:rsidRPr="00381F3A">
        <w:t xml:space="preserve"> № ______</w:t>
      </w:r>
      <w:r w:rsidR="00381F3A">
        <w:t>__</w:t>
      </w:r>
    </w:p>
    <w:p w:rsidR="00274FDF" w:rsidRDefault="00274FDF" w:rsidP="001E31A3">
      <w:pPr>
        <w:jc w:val="both"/>
        <w:rPr>
          <w:sz w:val="28"/>
          <w:szCs w:val="28"/>
        </w:rPr>
      </w:pPr>
    </w:p>
    <w:p w:rsidR="006617C6" w:rsidRPr="008150FC" w:rsidRDefault="006617C6" w:rsidP="006617C6">
      <w:pPr>
        <w:jc w:val="center"/>
        <w:rPr>
          <w:b/>
        </w:rPr>
      </w:pPr>
      <w:r w:rsidRPr="008150FC">
        <w:rPr>
          <w:b/>
        </w:rPr>
        <w:t>Перечень</w:t>
      </w:r>
    </w:p>
    <w:p w:rsidR="006617C6" w:rsidRPr="008150FC" w:rsidRDefault="006617C6" w:rsidP="006617C6">
      <w:pPr>
        <w:jc w:val="center"/>
        <w:rPr>
          <w:b/>
        </w:rPr>
      </w:pPr>
      <w:r w:rsidRPr="008150FC">
        <w:rPr>
          <w:b/>
        </w:rPr>
        <w:t xml:space="preserve">отдельных должностей государственной гражданской службы Камчатского </w:t>
      </w:r>
      <w:proofErr w:type="gramStart"/>
      <w:r w:rsidRPr="008150FC">
        <w:rPr>
          <w:b/>
        </w:rPr>
        <w:t xml:space="preserve">края </w:t>
      </w:r>
      <w:r w:rsidR="007019F7">
        <w:rPr>
          <w:b/>
        </w:rPr>
        <w:t xml:space="preserve"> Министерства</w:t>
      </w:r>
      <w:proofErr w:type="gramEnd"/>
      <w:r w:rsidRPr="008150FC">
        <w:rPr>
          <w:b/>
        </w:rPr>
        <w:t xml:space="preserve"> здравоохранения Камчатского края, исполнение должностных обязанностей по которым связано с использованием сведений, составляющих государственную тайну, при  назначении на которые может не проводиться конкурс</w:t>
      </w:r>
    </w:p>
    <w:p w:rsidR="00FF6F68" w:rsidRDefault="00FF6F68" w:rsidP="001E31A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8769"/>
      </w:tblGrid>
      <w:tr w:rsidR="00C236DC" w:rsidRPr="003A6E3F" w:rsidTr="007E365E">
        <w:tc>
          <w:tcPr>
            <w:tcW w:w="9570" w:type="dxa"/>
            <w:gridSpan w:val="2"/>
          </w:tcPr>
          <w:p w:rsidR="00C236DC" w:rsidRPr="00A90A63" w:rsidRDefault="00C236DC" w:rsidP="008150FC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150F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дравоохранения</w:t>
            </w:r>
            <w:r w:rsidRPr="00A90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чатского края </w:t>
            </w:r>
          </w:p>
        </w:tc>
      </w:tr>
      <w:tr w:rsidR="00C236DC" w:rsidRPr="003A6E3F" w:rsidTr="007E365E">
        <w:tc>
          <w:tcPr>
            <w:tcW w:w="576" w:type="dxa"/>
          </w:tcPr>
          <w:p w:rsidR="00C236DC" w:rsidRPr="00A90A63" w:rsidRDefault="00C236D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94" w:type="dxa"/>
          </w:tcPr>
          <w:p w:rsidR="00C236DC" w:rsidRPr="00A90A63" w:rsidRDefault="008150F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0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</w:tc>
      </w:tr>
      <w:tr w:rsidR="008150FC" w:rsidRPr="003A6E3F" w:rsidTr="007E365E">
        <w:tc>
          <w:tcPr>
            <w:tcW w:w="576" w:type="dxa"/>
          </w:tcPr>
          <w:p w:rsidR="008150FC" w:rsidRPr="00A90A63" w:rsidRDefault="008150FC" w:rsidP="00815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94" w:type="dxa"/>
          </w:tcPr>
          <w:p w:rsidR="008150FC" w:rsidRPr="00A90A63" w:rsidRDefault="008150F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</w:tr>
      <w:tr w:rsidR="00C236DC" w:rsidRPr="003A6E3F" w:rsidTr="007E365E">
        <w:tc>
          <w:tcPr>
            <w:tcW w:w="9570" w:type="dxa"/>
            <w:gridSpan w:val="2"/>
          </w:tcPr>
          <w:p w:rsidR="008150FC" w:rsidRDefault="00C236DC" w:rsidP="00C2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 по развитию здравоохранения и государственных закупок </w:t>
            </w:r>
          </w:p>
          <w:p w:rsidR="00C236DC" w:rsidRPr="00A90A63" w:rsidRDefault="00C236DC" w:rsidP="00C2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D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здравоохранения Камчатского края</w:t>
            </w:r>
          </w:p>
        </w:tc>
      </w:tr>
      <w:tr w:rsidR="00C236DC" w:rsidRPr="003A6E3F" w:rsidTr="007E365E">
        <w:tc>
          <w:tcPr>
            <w:tcW w:w="576" w:type="dxa"/>
          </w:tcPr>
          <w:p w:rsidR="00C236DC" w:rsidRPr="00A90A63" w:rsidRDefault="00C236D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6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94" w:type="dxa"/>
          </w:tcPr>
          <w:p w:rsidR="00C236DC" w:rsidRPr="00A90A63" w:rsidRDefault="00C236D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DC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– начальник отдела</w:t>
            </w:r>
          </w:p>
        </w:tc>
      </w:tr>
      <w:tr w:rsidR="00C236DC" w:rsidRPr="003A6E3F" w:rsidTr="007E365E">
        <w:tc>
          <w:tcPr>
            <w:tcW w:w="9570" w:type="dxa"/>
            <w:gridSpan w:val="2"/>
          </w:tcPr>
          <w:p w:rsidR="00C236DC" w:rsidRPr="00A90A63" w:rsidRDefault="00C236DC" w:rsidP="00C2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36DC">
              <w:rPr>
                <w:rFonts w:ascii="Times New Roman" w:hAnsi="Times New Roman" w:cs="Times New Roman"/>
                <w:b/>
                <w:sz w:val="24"/>
                <w:szCs w:val="24"/>
              </w:rPr>
              <w:t>тдел экономики здравоохранения, обязательного медицинского страхования Министерства здравоохранения Камчатского края</w:t>
            </w:r>
          </w:p>
        </w:tc>
      </w:tr>
      <w:tr w:rsidR="00C236DC" w:rsidRPr="003A6E3F" w:rsidTr="007E365E">
        <w:tc>
          <w:tcPr>
            <w:tcW w:w="576" w:type="dxa"/>
          </w:tcPr>
          <w:p w:rsidR="00C236DC" w:rsidRPr="00A90A63" w:rsidRDefault="00C236D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6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94" w:type="dxa"/>
          </w:tcPr>
          <w:p w:rsidR="00C236DC" w:rsidRPr="00A90A63" w:rsidRDefault="00C236D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D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36D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C236DC" w:rsidRPr="003A6E3F" w:rsidTr="007E365E">
        <w:tc>
          <w:tcPr>
            <w:tcW w:w="9570" w:type="dxa"/>
            <w:gridSpan w:val="2"/>
          </w:tcPr>
          <w:p w:rsidR="00C236DC" w:rsidRPr="00C236DC" w:rsidRDefault="00C236DC" w:rsidP="00701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D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236DC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36DC">
              <w:rPr>
                <w:rFonts w:ascii="Times New Roman" w:hAnsi="Times New Roman" w:cs="Times New Roman"/>
                <w:b/>
                <w:sz w:val="24"/>
                <w:szCs w:val="24"/>
              </w:rPr>
              <w:t>тдел лицензировани</w:t>
            </w:r>
            <w:r w:rsidR="00701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организации ГО и ЧС в сфере </w:t>
            </w:r>
            <w:r w:rsidRPr="00C236DC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я Министерства здравоохранения Камчатского края</w:t>
            </w:r>
          </w:p>
        </w:tc>
      </w:tr>
      <w:tr w:rsidR="00C236DC" w:rsidRPr="003A6E3F" w:rsidTr="007E365E">
        <w:tc>
          <w:tcPr>
            <w:tcW w:w="576" w:type="dxa"/>
          </w:tcPr>
          <w:p w:rsidR="00C236DC" w:rsidRPr="00A90A63" w:rsidRDefault="008150F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94" w:type="dxa"/>
          </w:tcPr>
          <w:p w:rsidR="00C236DC" w:rsidRPr="00A90A63" w:rsidRDefault="00C236D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DC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</w:tr>
      <w:tr w:rsidR="00C236DC" w:rsidRPr="003A6E3F" w:rsidTr="007E365E">
        <w:tc>
          <w:tcPr>
            <w:tcW w:w="576" w:type="dxa"/>
          </w:tcPr>
          <w:p w:rsidR="00C236DC" w:rsidRPr="00A90A63" w:rsidRDefault="008150F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994" w:type="dxa"/>
          </w:tcPr>
          <w:p w:rsidR="00C236DC" w:rsidRPr="00A90A63" w:rsidRDefault="00C236D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8150FC" w:rsidRPr="003A6E3F" w:rsidTr="007E365E">
        <w:tc>
          <w:tcPr>
            <w:tcW w:w="9570" w:type="dxa"/>
            <w:gridSpan w:val="2"/>
          </w:tcPr>
          <w:p w:rsidR="008150FC" w:rsidRPr="008150FC" w:rsidRDefault="008150FC" w:rsidP="00815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Отдел</w:t>
            </w:r>
            <w:r w:rsidRPr="00815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обеспечения лекарствами и медицинской техникой Министерства здравоохранения Камчатского края</w:t>
            </w:r>
          </w:p>
        </w:tc>
      </w:tr>
      <w:tr w:rsidR="008150FC" w:rsidRPr="003A6E3F" w:rsidTr="007E365E">
        <w:tc>
          <w:tcPr>
            <w:tcW w:w="576" w:type="dxa"/>
          </w:tcPr>
          <w:p w:rsidR="008150FC" w:rsidRPr="00A90A63" w:rsidRDefault="008150F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94" w:type="dxa"/>
          </w:tcPr>
          <w:p w:rsidR="008150FC" w:rsidRPr="008150FC" w:rsidRDefault="008150F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8150FC" w:rsidRPr="003A6E3F" w:rsidTr="007E365E">
        <w:tc>
          <w:tcPr>
            <w:tcW w:w="9570" w:type="dxa"/>
            <w:gridSpan w:val="2"/>
          </w:tcPr>
          <w:p w:rsidR="008150FC" w:rsidRDefault="008150FC" w:rsidP="00815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8150FC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и кадрового обеспечения</w:t>
            </w:r>
          </w:p>
          <w:p w:rsidR="007019F7" w:rsidRPr="008150FC" w:rsidRDefault="007019F7" w:rsidP="00815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F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здравоохранения Камчатского края</w:t>
            </w:r>
          </w:p>
        </w:tc>
      </w:tr>
      <w:tr w:rsidR="008150FC" w:rsidRPr="003A6E3F" w:rsidTr="007E365E">
        <w:tc>
          <w:tcPr>
            <w:tcW w:w="576" w:type="dxa"/>
          </w:tcPr>
          <w:p w:rsidR="008150FC" w:rsidRPr="00A90A63" w:rsidRDefault="008150F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994" w:type="dxa"/>
          </w:tcPr>
          <w:p w:rsidR="008150FC" w:rsidRDefault="008150FC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F05B3D" w:rsidRPr="003A6E3F" w:rsidTr="007E365E">
        <w:tc>
          <w:tcPr>
            <w:tcW w:w="576" w:type="dxa"/>
          </w:tcPr>
          <w:p w:rsidR="00F05B3D" w:rsidRDefault="00F05B3D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994" w:type="dxa"/>
          </w:tcPr>
          <w:p w:rsidR="00F05B3D" w:rsidRDefault="00F05B3D" w:rsidP="007E3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</w:tbl>
    <w:p w:rsidR="00C236DC" w:rsidRPr="00C278E0" w:rsidRDefault="00C278E0" w:rsidP="00C236DC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36DC" w:rsidRPr="00FD47DC" w:rsidRDefault="00C236DC" w:rsidP="00C236DC">
      <w:pPr>
        <w:suppressAutoHyphens/>
        <w:rPr>
          <w:sz w:val="20"/>
          <w:szCs w:val="20"/>
        </w:rPr>
      </w:pPr>
    </w:p>
    <w:p w:rsidR="00513423" w:rsidRDefault="00513423" w:rsidP="001E31A3">
      <w:pPr>
        <w:jc w:val="both"/>
        <w:rPr>
          <w:sz w:val="28"/>
          <w:szCs w:val="28"/>
        </w:rPr>
      </w:pPr>
    </w:p>
    <w:p w:rsidR="00513423" w:rsidRDefault="00513423" w:rsidP="001E31A3">
      <w:pPr>
        <w:jc w:val="both"/>
        <w:rPr>
          <w:sz w:val="28"/>
          <w:szCs w:val="28"/>
        </w:rPr>
      </w:pPr>
    </w:p>
    <w:p w:rsidR="00513423" w:rsidRDefault="00513423" w:rsidP="001E31A3">
      <w:pPr>
        <w:jc w:val="both"/>
        <w:rPr>
          <w:sz w:val="28"/>
          <w:szCs w:val="28"/>
        </w:rPr>
      </w:pPr>
    </w:p>
    <w:p w:rsidR="00513423" w:rsidRDefault="00513423" w:rsidP="001E31A3">
      <w:pPr>
        <w:jc w:val="both"/>
        <w:rPr>
          <w:sz w:val="28"/>
          <w:szCs w:val="28"/>
        </w:rPr>
      </w:pPr>
    </w:p>
    <w:p w:rsidR="00513423" w:rsidRDefault="00513423" w:rsidP="001E31A3">
      <w:pPr>
        <w:jc w:val="both"/>
        <w:rPr>
          <w:sz w:val="28"/>
          <w:szCs w:val="28"/>
        </w:rPr>
      </w:pPr>
    </w:p>
    <w:p w:rsidR="00513423" w:rsidRDefault="00513423" w:rsidP="001E31A3">
      <w:pPr>
        <w:jc w:val="both"/>
        <w:rPr>
          <w:sz w:val="28"/>
          <w:szCs w:val="28"/>
        </w:rPr>
      </w:pPr>
    </w:p>
    <w:p w:rsidR="00D64CEE" w:rsidRDefault="00D64CEE" w:rsidP="001E31A3">
      <w:pPr>
        <w:jc w:val="both"/>
        <w:rPr>
          <w:sz w:val="28"/>
          <w:szCs w:val="28"/>
        </w:rPr>
      </w:pPr>
    </w:p>
    <w:p w:rsidR="00D64CEE" w:rsidRDefault="00D64CEE" w:rsidP="001E31A3">
      <w:pPr>
        <w:jc w:val="both"/>
        <w:rPr>
          <w:sz w:val="28"/>
          <w:szCs w:val="28"/>
        </w:rPr>
      </w:pPr>
    </w:p>
    <w:p w:rsidR="00D64CEE" w:rsidRDefault="00D64CEE" w:rsidP="001E31A3">
      <w:pPr>
        <w:jc w:val="both"/>
        <w:rPr>
          <w:sz w:val="28"/>
          <w:szCs w:val="28"/>
        </w:rPr>
      </w:pPr>
    </w:p>
    <w:p w:rsidR="00D64CEE" w:rsidRDefault="00D64CEE" w:rsidP="001E31A3">
      <w:pPr>
        <w:jc w:val="both"/>
        <w:rPr>
          <w:sz w:val="28"/>
          <w:szCs w:val="28"/>
        </w:rPr>
      </w:pPr>
    </w:p>
    <w:p w:rsidR="00D64CEE" w:rsidRDefault="00D64CEE" w:rsidP="001E31A3">
      <w:pPr>
        <w:jc w:val="both"/>
        <w:rPr>
          <w:sz w:val="28"/>
          <w:szCs w:val="28"/>
        </w:rPr>
      </w:pPr>
    </w:p>
    <w:p w:rsidR="00D64CEE" w:rsidRDefault="00D64CEE" w:rsidP="001E31A3">
      <w:pPr>
        <w:jc w:val="both"/>
        <w:rPr>
          <w:sz w:val="28"/>
          <w:szCs w:val="28"/>
        </w:rPr>
      </w:pPr>
    </w:p>
    <w:p w:rsidR="00D64CEE" w:rsidRDefault="00D64CEE" w:rsidP="001E31A3">
      <w:pPr>
        <w:jc w:val="both"/>
        <w:rPr>
          <w:sz w:val="28"/>
          <w:szCs w:val="28"/>
        </w:rPr>
      </w:pPr>
    </w:p>
    <w:p w:rsidR="00D64CEE" w:rsidRDefault="00D64CEE" w:rsidP="001E31A3">
      <w:pPr>
        <w:jc w:val="both"/>
        <w:rPr>
          <w:sz w:val="28"/>
          <w:szCs w:val="28"/>
        </w:rPr>
      </w:pPr>
    </w:p>
    <w:p w:rsidR="00D64CEE" w:rsidRDefault="00D64CEE" w:rsidP="001E31A3">
      <w:pPr>
        <w:jc w:val="both"/>
        <w:rPr>
          <w:sz w:val="28"/>
          <w:szCs w:val="28"/>
        </w:rPr>
      </w:pPr>
    </w:p>
    <w:sectPr w:rsidR="00D6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E3F43"/>
    <w:multiLevelType w:val="multilevel"/>
    <w:tmpl w:val="F5D81158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5F647D"/>
    <w:multiLevelType w:val="hybridMultilevel"/>
    <w:tmpl w:val="6AC0BD8A"/>
    <w:lvl w:ilvl="0" w:tplc="C29EAA64">
      <w:start w:val="1"/>
      <w:numFmt w:val="decimal"/>
      <w:suff w:val="space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4A6249F5"/>
    <w:multiLevelType w:val="hybridMultilevel"/>
    <w:tmpl w:val="A768D3DA"/>
    <w:lvl w:ilvl="0" w:tplc="010EE0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4E0A8B"/>
    <w:multiLevelType w:val="hybridMultilevel"/>
    <w:tmpl w:val="867E3A8A"/>
    <w:lvl w:ilvl="0" w:tplc="ACC457D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6B42EB7"/>
    <w:multiLevelType w:val="hybridMultilevel"/>
    <w:tmpl w:val="35D0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B2"/>
    <w:rsid w:val="00015896"/>
    <w:rsid w:val="00035DF5"/>
    <w:rsid w:val="00093010"/>
    <w:rsid w:val="00096771"/>
    <w:rsid w:val="000A2A11"/>
    <w:rsid w:val="00122EED"/>
    <w:rsid w:val="00145A88"/>
    <w:rsid w:val="001518C8"/>
    <w:rsid w:val="001D0C68"/>
    <w:rsid w:val="001E31A3"/>
    <w:rsid w:val="001E75FC"/>
    <w:rsid w:val="001F4C63"/>
    <w:rsid w:val="0022517F"/>
    <w:rsid w:val="0023114A"/>
    <w:rsid w:val="00253BAB"/>
    <w:rsid w:val="00255473"/>
    <w:rsid w:val="00274FDF"/>
    <w:rsid w:val="00293A9D"/>
    <w:rsid w:val="002A323D"/>
    <w:rsid w:val="002A44AA"/>
    <w:rsid w:val="002E5862"/>
    <w:rsid w:val="00327326"/>
    <w:rsid w:val="00344B43"/>
    <w:rsid w:val="00381F3A"/>
    <w:rsid w:val="00386343"/>
    <w:rsid w:val="003A289D"/>
    <w:rsid w:val="003E1253"/>
    <w:rsid w:val="004337DA"/>
    <w:rsid w:val="004A2B84"/>
    <w:rsid w:val="004B7536"/>
    <w:rsid w:val="00513423"/>
    <w:rsid w:val="005404D9"/>
    <w:rsid w:val="00557C82"/>
    <w:rsid w:val="005B6352"/>
    <w:rsid w:val="005F3918"/>
    <w:rsid w:val="006617C6"/>
    <w:rsid w:val="00671F4F"/>
    <w:rsid w:val="006C529D"/>
    <w:rsid w:val="006F5AAA"/>
    <w:rsid w:val="006F5C72"/>
    <w:rsid w:val="007019F7"/>
    <w:rsid w:val="00712D66"/>
    <w:rsid w:val="007902F4"/>
    <w:rsid w:val="007D6940"/>
    <w:rsid w:val="007E365E"/>
    <w:rsid w:val="008150FC"/>
    <w:rsid w:val="008A68D8"/>
    <w:rsid w:val="00915E2F"/>
    <w:rsid w:val="00940154"/>
    <w:rsid w:val="0098516F"/>
    <w:rsid w:val="00991A9A"/>
    <w:rsid w:val="00A270E5"/>
    <w:rsid w:val="00A46CFB"/>
    <w:rsid w:val="00A50886"/>
    <w:rsid w:val="00A94662"/>
    <w:rsid w:val="00AB654F"/>
    <w:rsid w:val="00B17A57"/>
    <w:rsid w:val="00B20CE4"/>
    <w:rsid w:val="00B25F6F"/>
    <w:rsid w:val="00B6677D"/>
    <w:rsid w:val="00C236DC"/>
    <w:rsid w:val="00C278E0"/>
    <w:rsid w:val="00C36D47"/>
    <w:rsid w:val="00C41BD9"/>
    <w:rsid w:val="00C50F1D"/>
    <w:rsid w:val="00CA56C4"/>
    <w:rsid w:val="00D0319E"/>
    <w:rsid w:val="00D3044D"/>
    <w:rsid w:val="00D47DA1"/>
    <w:rsid w:val="00D64CEE"/>
    <w:rsid w:val="00DA2C78"/>
    <w:rsid w:val="00DC075D"/>
    <w:rsid w:val="00E50310"/>
    <w:rsid w:val="00E92A36"/>
    <w:rsid w:val="00EE15B2"/>
    <w:rsid w:val="00EE279C"/>
    <w:rsid w:val="00F02140"/>
    <w:rsid w:val="00F05B3D"/>
    <w:rsid w:val="00FF2A8F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9F4A2-6442-45D3-8C25-BE9B173E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02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1E31A3"/>
    <w:pPr>
      <w:ind w:left="720"/>
      <w:contextualSpacing/>
    </w:pPr>
  </w:style>
  <w:style w:type="table" w:styleId="a4">
    <w:name w:val="Table Grid"/>
    <w:basedOn w:val="a1"/>
    <w:uiPriority w:val="59"/>
    <w:rsid w:val="0066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3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031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36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1690-1A91-4407-B9DE-BA0E69AE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а Ольга Александровна</dc:creator>
  <cp:keywords/>
  <cp:lastModifiedBy>Шляховая Татьяна Викторовна</cp:lastModifiedBy>
  <cp:revision>3</cp:revision>
  <cp:lastPrinted>2019-06-27T22:48:00Z</cp:lastPrinted>
  <dcterms:created xsi:type="dcterms:W3CDTF">2019-08-08T08:11:00Z</dcterms:created>
  <dcterms:modified xsi:type="dcterms:W3CDTF">2019-08-08T08:13:00Z</dcterms:modified>
</cp:coreProperties>
</file>